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6F4261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007202A" w14:textId="77777777" w:rsidR="00BF2955" w:rsidRPr="0071468A" w:rsidRDefault="00BF2955" w:rsidP="00BF2955">
            <w:pPr>
              <w:rPr>
                <w:rFonts w:ascii="Cambria" w:hAnsi="Cambria" w:cs="Calibri"/>
                <w:sz w:val="10"/>
                <w:szCs w:val="10"/>
                <w:rtl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</w:p>
          <w:p w14:paraId="57267FA4" w14:textId="27A62FC4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8F21AF" w:rsidRDefault="00BF2955" w:rsidP="00BF2955">
            <w:pPr>
              <w:ind w:left="527" w:hanging="357"/>
              <w:rPr>
                <w:rFonts w:ascii="Cambria" w:hAnsi="Cambria" w:cs="Calibri"/>
                <w:sz w:val="8"/>
                <w:szCs w:val="8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15D3FAF" w14:textId="77777777" w:rsidR="00BF2955" w:rsidRDefault="00BF2955" w:rsidP="00BF2955">
            <w:pPr>
              <w:ind w:left="180"/>
              <w:rPr>
                <w:rFonts w:ascii="Cambria" w:hAnsi="Cambria" w:cs="Calibri"/>
                <w:bCs/>
                <w:szCs w:val="22"/>
              </w:rPr>
            </w:pPr>
          </w:p>
          <w:p w14:paraId="0C02ACF6" w14:textId="77777777" w:rsidR="00F112B0" w:rsidRDefault="00F112B0" w:rsidP="0071468A">
            <w:pPr>
              <w:rPr>
                <w:rFonts w:ascii="Cambria" w:hAnsi="Cambria" w:cs="Calibri"/>
                <w:bCs/>
                <w:szCs w:val="2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2121BD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Default="00F112B0" w:rsidP="0071468A">
            <w:pPr>
              <w:rPr>
                <w:rFonts w:ascii="Cambria" w:hAnsi="Cambria" w:cs="Calibri"/>
                <w:sz w:val="24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E817F5" w:rsidRDefault="00E817F5" w:rsidP="00E817F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Default="00E817F5" w:rsidP="00E817F5">
            <w:pPr>
              <w:rPr>
                <w:rFonts w:ascii="Cambria" w:hAnsi="Cambria" w:cs="Calibri"/>
                <w:sz w:val="24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70910DE3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urrently on my run for making YOUR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1F50A18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st and furious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71ACC08" w:rsidR="00BF2955" w:rsidRPr="000E307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  <w:p w14:paraId="37242366" w14:textId="61E69777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006ECD16" w14:textId="4825D6D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9B73BA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8"/>
                <w:szCs w:val="8"/>
              </w:rPr>
            </w:pPr>
          </w:p>
          <w:p w14:paraId="5FCF1C08" w14:textId="6C11E55B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Oct 2019 – Jun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14772D83" w14:textId="1D5A2785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0E3A4015" w14:textId="77777777" w:rsidR="00BF2955" w:rsidRPr="009B73BA" w:rsidRDefault="00BF2955" w:rsidP="00F65981">
            <w:pPr>
              <w:pStyle w:val="Text"/>
              <w:ind w:left="890"/>
              <w:rPr>
                <w:rFonts w:ascii="Cambria" w:hAnsi="Cambria" w:cs="Calibri"/>
                <w:bCs/>
                <w:color w:val="auto"/>
                <w:sz w:val="8"/>
                <w:szCs w:val="8"/>
              </w:rPr>
            </w:pPr>
          </w:p>
          <w:p w14:paraId="30C63D39" w14:textId="62558A90" w:rsidR="008D5D1E" w:rsidRDefault="008D5D1E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TF’s for fun and learning.</w:t>
            </w:r>
          </w:p>
          <w:p w14:paraId="56B5BDBC" w14:textId="1783A7BA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BF2955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6CF9" w14:textId="77777777" w:rsidR="00E80F88" w:rsidRDefault="00E80F88" w:rsidP="00DF1CB4">
      <w:r>
        <w:separator/>
      </w:r>
    </w:p>
  </w:endnote>
  <w:endnote w:type="continuationSeparator" w:id="0">
    <w:p w14:paraId="7A609629" w14:textId="77777777" w:rsidR="00E80F88" w:rsidRDefault="00E80F88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42C0" w14:textId="77777777" w:rsidR="00E80F88" w:rsidRDefault="00E80F88" w:rsidP="00DF1CB4">
      <w:r>
        <w:separator/>
      </w:r>
    </w:p>
  </w:footnote>
  <w:footnote w:type="continuationSeparator" w:id="0">
    <w:p w14:paraId="20E3F0F9" w14:textId="77777777" w:rsidR="00E80F88" w:rsidRDefault="00E80F88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C1CAA"/>
    <w:rsid w:val="001D6750"/>
    <w:rsid w:val="001F40D8"/>
    <w:rsid w:val="001F6303"/>
    <w:rsid w:val="001F7C15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A586E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B10B6"/>
    <w:rsid w:val="006C3E50"/>
    <w:rsid w:val="006C60E6"/>
    <w:rsid w:val="006D4FFF"/>
    <w:rsid w:val="006D6021"/>
    <w:rsid w:val="006E67FF"/>
    <w:rsid w:val="006F1AD3"/>
    <w:rsid w:val="0071468A"/>
    <w:rsid w:val="00727FC9"/>
    <w:rsid w:val="007602A3"/>
    <w:rsid w:val="0077324E"/>
    <w:rsid w:val="0079275D"/>
    <w:rsid w:val="007B7C42"/>
    <w:rsid w:val="007D4EBF"/>
    <w:rsid w:val="007E2E5D"/>
    <w:rsid w:val="007F64DC"/>
    <w:rsid w:val="008269DD"/>
    <w:rsid w:val="0083590E"/>
    <w:rsid w:val="00841DA0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F74FA"/>
    <w:rsid w:val="00A21BB1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73D97"/>
    <w:rsid w:val="00C80839"/>
    <w:rsid w:val="00C83833"/>
    <w:rsid w:val="00C93F8A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14266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A03BB"/>
    <w:rsid w:val="00FA4DB0"/>
    <w:rsid w:val="00FA5BFC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